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C99579" w:rsidR="00E4321B" w:rsidRPr="00E4321B" w:rsidRDefault="008659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F56445" w:rsidR="00DF4FD8" w:rsidRPr="00DF4FD8" w:rsidRDefault="008659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B10DA2" w:rsidR="00DF4FD8" w:rsidRPr="0075070E" w:rsidRDefault="008659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BE595D" w:rsidR="00DF4FD8" w:rsidRPr="00DF4FD8" w:rsidRDefault="00865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E3B82F" w:rsidR="00DF4FD8" w:rsidRPr="00DF4FD8" w:rsidRDefault="00865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4066E3" w:rsidR="00DF4FD8" w:rsidRPr="00DF4FD8" w:rsidRDefault="00865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9E4734" w:rsidR="00DF4FD8" w:rsidRPr="00DF4FD8" w:rsidRDefault="00865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F2FA35" w:rsidR="00DF4FD8" w:rsidRPr="00DF4FD8" w:rsidRDefault="00865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9131F9" w:rsidR="00DF4FD8" w:rsidRPr="00DF4FD8" w:rsidRDefault="00865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2548F7" w:rsidR="00DF4FD8" w:rsidRPr="00DF4FD8" w:rsidRDefault="00865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18E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0B9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36B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0FC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2C7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802264" w:rsidR="00DF4FD8" w:rsidRPr="008659E7" w:rsidRDefault="008659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9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625B6B5" w:rsidR="00DF4FD8" w:rsidRPr="008659E7" w:rsidRDefault="008659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9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6E8DF0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5E65E04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6413930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CF6E9E7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EECA11B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D473C75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079712C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558D89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37CD78F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B311059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B5288D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498EC8B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EA4DDD3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E8C469D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33428B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0F3E56E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F341C6A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91E76A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7FD0FD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B26DAB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C3FACB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B0057C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77CD40A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23AA8DC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C58719D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6AF81A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0F09586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9F7D89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CB9A99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F6C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A9E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C6A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9FF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8C6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8D5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E9B089" w:rsidR="00B87141" w:rsidRPr="0075070E" w:rsidRDefault="008659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D18303" w:rsidR="00B87141" w:rsidRPr="00DF4FD8" w:rsidRDefault="00865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2519E0" w:rsidR="00B87141" w:rsidRPr="00DF4FD8" w:rsidRDefault="00865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394649" w:rsidR="00B87141" w:rsidRPr="00DF4FD8" w:rsidRDefault="00865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0766B9" w:rsidR="00B87141" w:rsidRPr="00DF4FD8" w:rsidRDefault="00865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E407C1" w:rsidR="00B87141" w:rsidRPr="00DF4FD8" w:rsidRDefault="00865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DA6869" w:rsidR="00B87141" w:rsidRPr="00DF4FD8" w:rsidRDefault="00865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2FC217" w:rsidR="00B87141" w:rsidRPr="00DF4FD8" w:rsidRDefault="00865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84C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C775F9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81F7B99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27762F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A388736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972DBD4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7FE61D8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5A2252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31BD76D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18D7941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081B4BB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B9BCE57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DFEC5FD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D56921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01ADDB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C3B766B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0F67B6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5A991D9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1C8152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D62B3DC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2F0DFBD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E60195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72E847D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3136407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F0487B9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9D5B1C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524FD2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7C4FE9A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350E0D" w:rsidR="00DF0BAE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68C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8532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92B5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1F6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26E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479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40A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65A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A2A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FE3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75E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30D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921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209C4B" w:rsidR="00857029" w:rsidRPr="0075070E" w:rsidRDefault="008659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1ED534" w:rsidR="00857029" w:rsidRPr="00DF4FD8" w:rsidRDefault="00865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A61872" w:rsidR="00857029" w:rsidRPr="00DF4FD8" w:rsidRDefault="00865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97BC25" w:rsidR="00857029" w:rsidRPr="00DF4FD8" w:rsidRDefault="00865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21E86A" w:rsidR="00857029" w:rsidRPr="00DF4FD8" w:rsidRDefault="00865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045B7F" w:rsidR="00857029" w:rsidRPr="00DF4FD8" w:rsidRDefault="00865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B77816" w:rsidR="00857029" w:rsidRPr="00DF4FD8" w:rsidRDefault="00865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B3F858" w:rsidR="00857029" w:rsidRPr="00DF4FD8" w:rsidRDefault="00865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BE1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A89A8C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3D708DF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4CEC482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7E399C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27A0D3F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745636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F9C856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A2C64F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F6ADB6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21F38E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54C2DB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1D7D3E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AED44F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EBBE64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4FA671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070C26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879490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86C98B2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536492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478AC7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F1D085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A75660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427439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69444F8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0B6837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6F9ED0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4D6EB8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9A5167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C48A22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9FEBFB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500D12" w:rsidR="00DF4FD8" w:rsidRPr="004020EB" w:rsidRDefault="008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5126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ED3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CAA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D93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3B2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EA6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09E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4FC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030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86D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8E7D70" w:rsidR="00C54E9D" w:rsidRDefault="008659E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3B7F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484C01" w:rsidR="00C54E9D" w:rsidRDefault="008659E7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A149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177C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8924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FF46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37B1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4B3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A071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D95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2006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88E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9ADA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2D0C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B294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3FA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FE6D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59E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2 - Q1 Calendar</dc:title>
  <dc:subject>Quarter 1 Calendar with Botswana Holidays</dc:subject>
  <dc:creator>General Blue Corporation</dc:creator>
  <keywords>Botswana 2022 - Q1 Calendar, Printable, Easy to Customize, Holiday Calendar</keywords>
  <dc:description/>
  <dcterms:created xsi:type="dcterms:W3CDTF">2019-12-12T15:31:00.0000000Z</dcterms:created>
  <dcterms:modified xsi:type="dcterms:W3CDTF">2022-10-17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